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时速与竞争之道  新经济企业的核心方略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时速与竞争之道  新经济企业的核心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82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新时速与竞争之道  新经济企业的核心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